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850C74">
        <w:rPr>
          <w:rFonts w:ascii="Arial" w:hAnsi="Arial" w:cs="Arial"/>
          <w:b/>
        </w:rPr>
        <w:t>6 November</w:t>
      </w:r>
      <w:r w:rsidR="004161B7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161B7">
        <w:rPr>
          <w:rFonts w:ascii="Arial" w:hAnsi="Arial" w:cs="Arial"/>
          <w:b/>
          <w:highlight w:val="yellow"/>
          <w:u w:val="double"/>
        </w:rPr>
        <w:t>6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D101A3" w:rsidRPr="00D101A3" w:rsidRDefault="00B52B3C" w:rsidP="00B52B3C">
      <w:pPr>
        <w:rPr>
          <w:rFonts w:ascii="Arial" w:hAnsi="Arial" w:cs="Arial"/>
          <w:i/>
        </w:rPr>
      </w:pPr>
      <w:r>
        <w:rPr>
          <w:rFonts w:ascii="Arial" w:hAnsi="Arial" w:cs="Arial"/>
        </w:rPr>
        <w:t>(a</w:t>
      </w:r>
      <w:r w:rsidR="00850C74">
        <w:rPr>
          <w:rFonts w:ascii="Arial" w:hAnsi="Arial" w:cs="Arial"/>
        </w:rPr>
        <w:t>) Conversion of garage to ancillary accommodation at 77, Bramley Close, Wellington (43/17/0102)</w:t>
      </w:r>
      <w:r w:rsidR="00D101A3">
        <w:rPr>
          <w:rFonts w:ascii="Arial" w:hAnsi="Arial" w:cs="Arial"/>
        </w:rPr>
        <w:t xml:space="preserve"> </w:t>
      </w:r>
      <w:r w:rsidR="00D101A3">
        <w:rPr>
          <w:rFonts w:ascii="Arial" w:hAnsi="Arial" w:cs="Arial"/>
          <w:i/>
        </w:rPr>
        <w:t>Planning Officers Report attached recommending: Conditional Approval.</w:t>
      </w:r>
      <w:bookmarkStart w:id="0" w:name="_GoBack"/>
      <w:bookmarkEnd w:id="0"/>
    </w:p>
    <w:p w:rsidR="001B560E" w:rsidRPr="001B560E" w:rsidRDefault="001B560E" w:rsidP="00C76989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850C74" w:rsidRDefault="00850C74" w:rsidP="007A2973">
      <w:pPr>
        <w:rPr>
          <w:rFonts w:ascii="Arial" w:hAnsi="Arial" w:cs="Arial"/>
        </w:rPr>
      </w:pPr>
      <w:r w:rsidRPr="00850C74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pplication for approval of reserved matters following outline application 43/11/0104 for the erection of 119 no. dwellings with associated access scale, appearance and layout at Phase 3 on land at </w:t>
      </w:r>
      <w:proofErr w:type="spellStart"/>
      <w:r>
        <w:rPr>
          <w:rFonts w:ascii="Arial" w:hAnsi="Arial" w:cs="Arial"/>
        </w:rPr>
        <w:t>Longforth</w:t>
      </w:r>
      <w:proofErr w:type="spellEnd"/>
      <w:r>
        <w:rPr>
          <w:rFonts w:ascii="Arial" w:hAnsi="Arial" w:cs="Arial"/>
        </w:rPr>
        <w:t xml:space="preserve"> Farm, Wellington (43/17/0110)</w:t>
      </w:r>
    </w:p>
    <w:p w:rsidR="00850C74" w:rsidRDefault="00850C74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Erection of a two storey side extension and single storey from extension at 30, Laburnum Road, Wellington (43/17/0114)</w:t>
      </w:r>
    </w:p>
    <w:p w:rsidR="00850C74" w:rsidRPr="00850C74" w:rsidRDefault="00850C74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Internal alterations at 47, High Street, Wellington (43/17/0103/LB)</w:t>
      </w:r>
    </w:p>
    <w:p w:rsidR="00FE6A09" w:rsidRPr="00A07658" w:rsidRDefault="00FE6A09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6E644E" w:rsidRDefault="006E644E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4B5FB1">
      <w:pPr>
        <w:rPr>
          <w:rFonts w:ascii="Arial" w:hAnsi="Arial" w:cs="Arial"/>
          <w:b/>
        </w:rPr>
      </w:pP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B13BC"/>
    <w:rsid w:val="000B2978"/>
    <w:rsid w:val="000C1E92"/>
    <w:rsid w:val="000C45AA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B560E"/>
    <w:rsid w:val="001C1014"/>
    <w:rsid w:val="001C6664"/>
    <w:rsid w:val="001D7D2C"/>
    <w:rsid w:val="001E11ED"/>
    <w:rsid w:val="002070CA"/>
    <w:rsid w:val="00207F56"/>
    <w:rsid w:val="0023010B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E147F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B1813"/>
    <w:rsid w:val="003C2510"/>
    <w:rsid w:val="003E05EA"/>
    <w:rsid w:val="003F6E3F"/>
    <w:rsid w:val="00400302"/>
    <w:rsid w:val="004161B7"/>
    <w:rsid w:val="004218A4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3BF5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D2E32"/>
    <w:rsid w:val="006E201D"/>
    <w:rsid w:val="006E20A1"/>
    <w:rsid w:val="006E2125"/>
    <w:rsid w:val="006E644E"/>
    <w:rsid w:val="006F323F"/>
    <w:rsid w:val="006F5A5F"/>
    <w:rsid w:val="006F7201"/>
    <w:rsid w:val="0070532B"/>
    <w:rsid w:val="007067C8"/>
    <w:rsid w:val="00706C27"/>
    <w:rsid w:val="00706C7A"/>
    <w:rsid w:val="00707822"/>
    <w:rsid w:val="007141E8"/>
    <w:rsid w:val="00725487"/>
    <w:rsid w:val="00734EAA"/>
    <w:rsid w:val="00737E2B"/>
    <w:rsid w:val="00741825"/>
    <w:rsid w:val="00761553"/>
    <w:rsid w:val="00766ACA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5BB0"/>
    <w:rsid w:val="00815A8C"/>
    <w:rsid w:val="0082385E"/>
    <w:rsid w:val="00824732"/>
    <w:rsid w:val="008323A6"/>
    <w:rsid w:val="00842675"/>
    <w:rsid w:val="00843204"/>
    <w:rsid w:val="0084747F"/>
    <w:rsid w:val="00850C74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782C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50E8F"/>
    <w:rsid w:val="00A6301A"/>
    <w:rsid w:val="00A64EFB"/>
    <w:rsid w:val="00A75AD4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13EE4"/>
    <w:rsid w:val="00B22D70"/>
    <w:rsid w:val="00B2671D"/>
    <w:rsid w:val="00B31C2E"/>
    <w:rsid w:val="00B43F9C"/>
    <w:rsid w:val="00B52B3C"/>
    <w:rsid w:val="00B53A4E"/>
    <w:rsid w:val="00B548E3"/>
    <w:rsid w:val="00B84D64"/>
    <w:rsid w:val="00B85B9F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53B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101A3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9542E"/>
    <w:rsid w:val="00DA143B"/>
    <w:rsid w:val="00DA22A8"/>
    <w:rsid w:val="00DB628C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44D3C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E6A09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8D12-9A2E-43DB-8294-528C3811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Greg</cp:lastModifiedBy>
  <cp:revision>160</cp:revision>
  <cp:lastPrinted>2017-10-30T10:12:00Z</cp:lastPrinted>
  <dcterms:created xsi:type="dcterms:W3CDTF">2014-09-18T12:04:00Z</dcterms:created>
  <dcterms:modified xsi:type="dcterms:W3CDTF">2017-10-30T10:12:00Z</dcterms:modified>
</cp:coreProperties>
</file>